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110" w:rsidRDefault="00AA4110" w:rsidP="00D04176">
      <w:pPr>
        <w:rPr>
          <w:rFonts w:ascii="Century Gothic" w:hAnsi="Century Gothic"/>
          <w:b/>
          <w:color w:val="000000"/>
          <w:szCs w:val="22"/>
        </w:rPr>
      </w:pPr>
    </w:p>
    <w:p w:rsidR="00707DF7" w:rsidRPr="001111C6" w:rsidRDefault="009564BC" w:rsidP="001111C6">
      <w:pPr>
        <w:pStyle w:val="Heading1"/>
        <w:rPr>
          <w:rFonts w:asciiTheme="minorHAnsi" w:hAnsiTheme="minorHAnsi"/>
          <w:sz w:val="32"/>
        </w:rPr>
      </w:pPr>
      <w:r w:rsidRPr="001111C6">
        <w:rPr>
          <w:rFonts w:asciiTheme="minorHAnsi" w:hAnsiTheme="minorHAnsi"/>
          <w:sz w:val="32"/>
        </w:rPr>
        <w:t xml:space="preserve">PROJECT </w:t>
      </w:r>
      <w:r w:rsidR="00C46F54" w:rsidRPr="001111C6">
        <w:rPr>
          <w:rFonts w:asciiTheme="minorHAnsi" w:hAnsiTheme="minorHAnsi"/>
          <w:sz w:val="32"/>
        </w:rPr>
        <w:t>APPLICATION FORM</w:t>
      </w:r>
    </w:p>
    <w:p w:rsidR="00C46F54" w:rsidRPr="00C46F54" w:rsidRDefault="00C46F54" w:rsidP="00C46F54">
      <w:pPr>
        <w:rPr>
          <w:rFonts w:ascii="Century Gothic" w:hAnsi="Century Gothic"/>
          <w:b/>
          <w:color w:val="000000"/>
          <w:szCs w:val="22"/>
        </w:rPr>
      </w:pPr>
      <w:r w:rsidRPr="00101AFA">
        <w:rPr>
          <w:rFonts w:ascii="Cambria" w:hAnsi="Cambria"/>
        </w:rPr>
        <w:t xml:space="preserve"> </w:t>
      </w:r>
    </w:p>
    <w:tbl>
      <w:tblPr>
        <w:tblW w:w="102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4"/>
      </w:tblGrid>
      <w:tr w:rsidR="00C46F54" w:rsidRPr="00101AFA" w:rsidTr="00C46F54">
        <w:trPr>
          <w:trHeight w:val="2485"/>
          <w:tblHeader/>
        </w:trPr>
        <w:tc>
          <w:tcPr>
            <w:tcW w:w="102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CFDCE3"/>
            <w:tcMar>
              <w:top w:w="0" w:type="dxa"/>
              <w:left w:w="68" w:type="dxa"/>
              <w:bottom w:w="227" w:type="dxa"/>
              <w:right w:w="68" w:type="dxa"/>
            </w:tcMar>
            <w:vAlign w:val="center"/>
          </w:tcPr>
          <w:p w:rsidR="00C46F54" w:rsidRPr="009564BC" w:rsidRDefault="00C46F54" w:rsidP="00C46F54">
            <w:pPr>
              <w:pStyle w:val="ColouredBoxHeadline"/>
              <w:spacing w:before="0" w:after="0"/>
              <w:rPr>
                <w:rFonts w:asciiTheme="minorHAnsi" w:hAnsiTheme="minorHAnsi"/>
              </w:rPr>
            </w:pPr>
            <w:r w:rsidRPr="009564BC">
              <w:rPr>
                <w:rFonts w:asciiTheme="minorHAnsi" w:hAnsiTheme="minorHAnsi"/>
              </w:rPr>
              <w:t>Important</w:t>
            </w:r>
          </w:p>
          <w:p w:rsidR="004067D1" w:rsidRPr="009564BC" w:rsidRDefault="009564BC" w:rsidP="00896F77">
            <w:pPr>
              <w:rPr>
                <w:rFonts w:asciiTheme="minorHAnsi" w:hAnsiTheme="minorHAnsi"/>
              </w:rPr>
            </w:pPr>
            <w:r w:rsidRPr="001111C6">
              <w:rPr>
                <w:rFonts w:asciiTheme="minorHAnsi" w:hAnsiTheme="minorHAnsi"/>
                <w:b/>
              </w:rPr>
              <w:t>Applications</w:t>
            </w:r>
            <w:r w:rsidR="00C46F54" w:rsidRPr="001111C6">
              <w:rPr>
                <w:rFonts w:asciiTheme="minorHAnsi" w:hAnsiTheme="minorHAnsi"/>
                <w:b/>
              </w:rPr>
              <w:t xml:space="preserve"> should only be submitted us</w:t>
            </w:r>
            <w:r w:rsidR="00DB3EF2" w:rsidRPr="001111C6">
              <w:rPr>
                <w:rFonts w:asciiTheme="minorHAnsi" w:hAnsiTheme="minorHAnsi"/>
                <w:b/>
              </w:rPr>
              <w:t>ing this form</w:t>
            </w:r>
            <w:r w:rsidR="00DB3EF2" w:rsidRPr="009564BC">
              <w:rPr>
                <w:rFonts w:asciiTheme="minorHAnsi" w:hAnsiTheme="minorHAnsi"/>
              </w:rPr>
              <w:t xml:space="preserve">. </w:t>
            </w:r>
          </w:p>
          <w:p w:rsidR="001111C6" w:rsidRDefault="001111C6" w:rsidP="00896F77">
            <w:pPr>
              <w:rPr>
                <w:rFonts w:asciiTheme="minorHAnsi" w:hAnsiTheme="minorHAnsi"/>
              </w:rPr>
            </w:pPr>
          </w:p>
          <w:p w:rsidR="00C46F54" w:rsidRPr="009564BC" w:rsidRDefault="00DB3EF2" w:rsidP="00896F77">
            <w:pPr>
              <w:rPr>
                <w:rFonts w:asciiTheme="minorHAnsi" w:hAnsiTheme="minorHAnsi"/>
              </w:rPr>
            </w:pPr>
            <w:r w:rsidRPr="009564BC">
              <w:rPr>
                <w:rFonts w:asciiTheme="minorHAnsi" w:hAnsiTheme="minorHAnsi"/>
                <w:b/>
              </w:rPr>
              <w:t xml:space="preserve">Incomplete forms </w:t>
            </w:r>
            <w:r w:rsidR="00C46F54" w:rsidRPr="009564BC">
              <w:rPr>
                <w:rFonts w:asciiTheme="minorHAnsi" w:hAnsiTheme="minorHAnsi"/>
                <w:b/>
              </w:rPr>
              <w:t>will not be considered</w:t>
            </w:r>
            <w:r w:rsidR="00C46F54" w:rsidRPr="009564BC">
              <w:rPr>
                <w:rFonts w:asciiTheme="minorHAnsi" w:hAnsiTheme="minorHAnsi"/>
              </w:rPr>
              <w:t xml:space="preserve">. </w:t>
            </w:r>
          </w:p>
          <w:p w:rsidR="00C46F54" w:rsidRPr="009564BC" w:rsidRDefault="00C46F54" w:rsidP="00C46F54">
            <w:pPr>
              <w:rPr>
                <w:rFonts w:asciiTheme="minorHAnsi" w:hAnsiTheme="minorHAnsi"/>
              </w:rPr>
            </w:pPr>
          </w:p>
          <w:p w:rsidR="00C46F54" w:rsidRPr="009564BC" w:rsidRDefault="00C46F54" w:rsidP="00C46F54">
            <w:pPr>
              <w:rPr>
                <w:rFonts w:asciiTheme="minorHAnsi" w:hAnsiTheme="minorHAnsi"/>
              </w:rPr>
            </w:pPr>
            <w:r w:rsidRPr="009564BC">
              <w:rPr>
                <w:rFonts w:asciiTheme="minorHAnsi" w:hAnsiTheme="minorHAnsi"/>
              </w:rPr>
              <w:t xml:space="preserve">The deadline for completed applications is </w:t>
            </w:r>
            <w:r w:rsidR="005128A6">
              <w:rPr>
                <w:rFonts w:asciiTheme="minorHAnsi" w:hAnsiTheme="minorHAnsi"/>
              </w:rPr>
              <w:t>10</w:t>
            </w:r>
            <w:r w:rsidR="005128A6" w:rsidRPr="005128A6">
              <w:rPr>
                <w:rFonts w:asciiTheme="minorHAnsi" w:hAnsiTheme="minorHAnsi"/>
                <w:vertAlign w:val="superscript"/>
              </w:rPr>
              <w:t>th</w:t>
            </w:r>
            <w:r w:rsidR="005128A6">
              <w:rPr>
                <w:rFonts w:asciiTheme="minorHAnsi" w:hAnsiTheme="minorHAnsi"/>
              </w:rPr>
              <w:t xml:space="preserve"> August 2018.</w:t>
            </w:r>
          </w:p>
          <w:p w:rsidR="00A35DD9" w:rsidRPr="009564BC" w:rsidRDefault="00A35DD9" w:rsidP="00C46F54">
            <w:pPr>
              <w:rPr>
                <w:rFonts w:asciiTheme="minorHAnsi" w:hAnsiTheme="minorHAnsi"/>
              </w:rPr>
            </w:pPr>
          </w:p>
          <w:p w:rsidR="005128A6" w:rsidRDefault="005128A6" w:rsidP="009564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quiries</w:t>
            </w:r>
            <w:r w:rsidR="0065079B">
              <w:rPr>
                <w:rFonts w:asciiTheme="minorHAnsi" w:hAnsiTheme="minorHAnsi"/>
              </w:rPr>
              <w:t xml:space="preserve"> and applications</w:t>
            </w:r>
            <w:r>
              <w:rPr>
                <w:rFonts w:asciiTheme="minorHAnsi" w:hAnsiTheme="minorHAnsi"/>
              </w:rPr>
              <w:t xml:space="preserve"> should be directed to Richard Mills: </w:t>
            </w:r>
            <w:hyperlink r:id="rId8" w:history="1">
              <w:r w:rsidRPr="00E76AF1">
                <w:rPr>
                  <w:rStyle w:val="Hyperlink"/>
                  <w:rFonts w:asciiTheme="minorHAnsi" w:hAnsiTheme="minorHAnsi"/>
                </w:rPr>
                <w:t>rm874@bath.ac.uk</w:t>
              </w:r>
            </w:hyperlink>
            <w:r>
              <w:rPr>
                <w:rFonts w:asciiTheme="minorHAnsi" w:hAnsiTheme="minorHAnsi"/>
              </w:rPr>
              <w:t>;</w:t>
            </w:r>
          </w:p>
          <w:p w:rsidR="009564BC" w:rsidRPr="00101AFA" w:rsidRDefault="009564BC" w:rsidP="009564BC">
            <w:pPr>
              <w:rPr>
                <w:rFonts w:ascii="Cambria" w:hAnsi="Cambria"/>
              </w:rPr>
            </w:pPr>
            <w:bookmarkStart w:id="0" w:name="_GoBack"/>
            <w:bookmarkEnd w:id="0"/>
          </w:p>
        </w:tc>
      </w:tr>
    </w:tbl>
    <w:p w:rsidR="00C46F54" w:rsidRDefault="00C46F54" w:rsidP="00C46F54"/>
    <w:tbl>
      <w:tblPr>
        <w:tblW w:w="10348" w:type="dxa"/>
        <w:tblInd w:w="-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6945"/>
      </w:tblGrid>
      <w:tr w:rsidR="00C46F54" w:rsidTr="004208AC">
        <w:trPr>
          <w:trHeight w:val="421"/>
          <w:tblHeader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DCE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F54" w:rsidRPr="00825DF8" w:rsidRDefault="009564BC" w:rsidP="00896F77">
            <w:pPr>
              <w:pStyle w:val="TableHeader"/>
              <w:rPr>
                <w:rFonts w:asciiTheme="minorHAnsi" w:hAnsiTheme="minorHAnsi"/>
                <w:sz w:val="24"/>
              </w:rPr>
            </w:pPr>
            <w:r w:rsidRPr="00825DF8">
              <w:rPr>
                <w:rFonts w:asciiTheme="minorHAnsi" w:hAnsiTheme="minorHAnsi"/>
                <w:sz w:val="24"/>
              </w:rPr>
              <w:t>P</w:t>
            </w:r>
            <w:r w:rsidR="00C46F54" w:rsidRPr="00825DF8">
              <w:rPr>
                <w:rFonts w:asciiTheme="minorHAnsi" w:hAnsiTheme="minorHAnsi"/>
                <w:sz w:val="24"/>
              </w:rPr>
              <w:t>roject details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F54" w:rsidRPr="00825DF8" w:rsidRDefault="00C46F54" w:rsidP="00896F77">
            <w:pPr>
              <w:pStyle w:val="TableHeader"/>
              <w:rPr>
                <w:rFonts w:asciiTheme="minorHAnsi" w:hAnsiTheme="minorHAnsi"/>
                <w:sz w:val="24"/>
              </w:rPr>
            </w:pPr>
          </w:p>
        </w:tc>
      </w:tr>
      <w:tr w:rsidR="00C46F54" w:rsidTr="004208A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3D4139" w:rsidP="00896F77">
            <w:pPr>
              <w:rPr>
                <w:rFonts w:asciiTheme="minorHAnsi" w:hAnsiTheme="minorHAnsi"/>
                <w:b/>
              </w:rPr>
            </w:pPr>
            <w:r w:rsidRPr="00825DF8">
              <w:rPr>
                <w:rFonts w:asciiTheme="minorHAnsi" w:hAnsiTheme="minorHAnsi"/>
                <w:b/>
              </w:rPr>
              <w:t xml:space="preserve">Project </w:t>
            </w:r>
            <w:r w:rsidR="00C46F54" w:rsidRPr="00825DF8">
              <w:rPr>
                <w:rFonts w:asciiTheme="minorHAnsi" w:hAnsiTheme="minorHAnsi"/>
                <w:b/>
              </w:rPr>
              <w:t>Titl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C46F54" w:rsidP="00A35DD9">
            <w:pPr>
              <w:rPr>
                <w:rFonts w:asciiTheme="minorHAnsi" w:hAnsiTheme="minorHAnsi"/>
              </w:rPr>
            </w:pPr>
          </w:p>
        </w:tc>
      </w:tr>
      <w:tr w:rsidR="00825DF8" w:rsidTr="004208A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25DF8" w:rsidRPr="00825DF8" w:rsidRDefault="00825DF8" w:rsidP="00896F77">
            <w:pPr>
              <w:rPr>
                <w:rFonts w:asciiTheme="minorHAnsi" w:hAnsiTheme="minorHAnsi"/>
                <w:b/>
              </w:rPr>
            </w:pPr>
            <w:r w:rsidRPr="00825DF8">
              <w:rPr>
                <w:rFonts w:asciiTheme="minorHAnsi" w:hAnsiTheme="minorHAnsi"/>
                <w:b/>
                <w:u w:val="single"/>
              </w:rPr>
              <w:t xml:space="preserve">Total </w:t>
            </w:r>
            <w:r w:rsidRPr="00825DF8">
              <w:rPr>
                <w:rFonts w:asciiTheme="minorHAnsi" w:hAnsiTheme="minorHAnsi"/>
                <w:b/>
              </w:rPr>
              <w:t xml:space="preserve">amount of funds sought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25DF8" w:rsidRPr="00825DF8" w:rsidRDefault="00825DF8" w:rsidP="00A35DD9">
            <w:pPr>
              <w:rPr>
                <w:rFonts w:asciiTheme="minorHAnsi" w:hAnsiTheme="minorHAnsi"/>
              </w:rPr>
            </w:pPr>
          </w:p>
        </w:tc>
      </w:tr>
      <w:tr w:rsidR="00C46F54" w:rsidTr="004208A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C46F54" w:rsidP="00896F77">
            <w:pPr>
              <w:rPr>
                <w:rFonts w:asciiTheme="minorHAnsi" w:hAnsiTheme="minorHAnsi"/>
                <w:b/>
              </w:rPr>
            </w:pPr>
            <w:r w:rsidRPr="00825DF8">
              <w:rPr>
                <w:rFonts w:asciiTheme="minorHAnsi" w:hAnsiTheme="minorHAnsi"/>
                <w:b/>
              </w:rPr>
              <w:t>Reference number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C46F54" w:rsidP="00896F77">
            <w:pPr>
              <w:rPr>
                <w:rFonts w:asciiTheme="minorHAnsi" w:hAnsiTheme="minorHAnsi"/>
              </w:rPr>
            </w:pPr>
          </w:p>
        </w:tc>
      </w:tr>
      <w:tr w:rsidR="00C46F54" w:rsidTr="004208A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C46F54" w:rsidP="00896F77">
            <w:pPr>
              <w:rPr>
                <w:rFonts w:asciiTheme="minorHAnsi" w:hAnsiTheme="minorHAnsi"/>
                <w:b/>
              </w:rPr>
            </w:pPr>
            <w:r w:rsidRPr="00825DF8">
              <w:rPr>
                <w:rFonts w:asciiTheme="minorHAnsi" w:hAnsiTheme="minorHAnsi"/>
                <w:b/>
              </w:rPr>
              <w:t>Deadline for submission</w:t>
            </w:r>
            <w:r w:rsidR="00960028">
              <w:rPr>
                <w:rFonts w:asciiTheme="minorHAnsi" w:hAnsiTheme="minorHAnsi"/>
                <w:b/>
              </w:rPr>
              <w:t xml:space="preserve"> </w:t>
            </w:r>
            <w:r w:rsidR="004208AC">
              <w:rPr>
                <w:rFonts w:asciiTheme="minorHAnsi" w:hAnsiTheme="minorHAnsi"/>
                <w:b/>
              </w:rPr>
              <w:t xml:space="preserve">                         </w:t>
            </w:r>
            <w:r w:rsidR="00960028">
              <w:rPr>
                <w:rFonts w:asciiTheme="minorHAnsi" w:hAnsiTheme="minorHAnsi"/>
                <w:b/>
              </w:rPr>
              <w:t>(if applicable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C46F54" w:rsidP="00D12EA7">
            <w:pPr>
              <w:rPr>
                <w:rFonts w:asciiTheme="minorHAnsi" w:hAnsiTheme="minorHAnsi"/>
              </w:rPr>
            </w:pPr>
          </w:p>
        </w:tc>
      </w:tr>
      <w:tr w:rsidR="00C46F54" w:rsidTr="004208A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C46F54" w:rsidP="00896F77">
            <w:pPr>
              <w:rPr>
                <w:rFonts w:asciiTheme="minorHAnsi" w:hAnsiTheme="minorHAnsi"/>
                <w:b/>
              </w:rPr>
            </w:pPr>
            <w:r w:rsidRPr="00825DF8">
              <w:rPr>
                <w:rFonts w:asciiTheme="minorHAnsi" w:hAnsiTheme="minorHAnsi"/>
                <w:b/>
              </w:rPr>
              <w:t>Submission dat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C46F54" w:rsidP="00896F77">
            <w:pPr>
              <w:rPr>
                <w:rFonts w:asciiTheme="minorHAnsi" w:hAnsiTheme="minorHAnsi"/>
              </w:rPr>
            </w:pPr>
          </w:p>
        </w:tc>
      </w:tr>
      <w:tr w:rsidR="00C46F54" w:rsidTr="004208AC">
        <w:trPr>
          <w:trHeight w:val="4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C46F54" w:rsidP="00896F77">
            <w:pPr>
              <w:rPr>
                <w:rFonts w:asciiTheme="minorHAnsi" w:hAnsiTheme="minorHAnsi" w:cs="Arial"/>
                <w:b/>
              </w:rPr>
            </w:pPr>
            <w:r w:rsidRPr="00825DF8">
              <w:rPr>
                <w:rFonts w:asciiTheme="minorHAnsi" w:hAnsiTheme="minorHAnsi" w:cs="Arial"/>
                <w:b/>
              </w:rPr>
              <w:t>Name of lead applican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3249" w:rsidRPr="00825DF8" w:rsidRDefault="00D43249" w:rsidP="008A66D5">
            <w:pPr>
              <w:rPr>
                <w:rFonts w:asciiTheme="minorHAnsi" w:hAnsiTheme="minorHAnsi" w:cs="Arial"/>
              </w:rPr>
            </w:pPr>
          </w:p>
        </w:tc>
      </w:tr>
      <w:tr w:rsidR="00C46F54" w:rsidTr="004208AC">
        <w:trPr>
          <w:trHeight w:val="4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825DF8" w:rsidP="00896F77">
            <w:pPr>
              <w:rPr>
                <w:rFonts w:asciiTheme="minorHAnsi" w:hAnsiTheme="minorHAnsi" w:cs="Arial"/>
                <w:b/>
              </w:rPr>
            </w:pPr>
            <w:r w:rsidRPr="00825DF8">
              <w:rPr>
                <w:rFonts w:asciiTheme="minorHAnsi" w:hAnsiTheme="minorHAnsi" w:cs="Arial"/>
                <w:b/>
              </w:rPr>
              <w:t xml:space="preserve">Short summary </w:t>
            </w:r>
            <w:r w:rsidR="00C46F54" w:rsidRPr="00825DF8">
              <w:rPr>
                <w:rFonts w:asciiTheme="minorHAnsi" w:hAnsiTheme="minorHAnsi" w:cs="Arial"/>
                <w:b/>
              </w:rPr>
              <w:t xml:space="preserve">CV of </w:t>
            </w:r>
            <w:r w:rsidR="00BB41AC" w:rsidRPr="00825DF8">
              <w:rPr>
                <w:rFonts w:asciiTheme="minorHAnsi" w:hAnsiTheme="minorHAnsi" w:cs="Arial"/>
                <w:b/>
              </w:rPr>
              <w:t xml:space="preserve">lead </w:t>
            </w:r>
            <w:r w:rsidR="00C46F54" w:rsidRPr="00825DF8">
              <w:rPr>
                <w:rFonts w:asciiTheme="minorHAnsi" w:hAnsiTheme="minorHAnsi" w:cs="Arial"/>
                <w:b/>
              </w:rPr>
              <w:t>applican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C46F54" w:rsidP="00896F77">
            <w:pPr>
              <w:rPr>
                <w:rFonts w:asciiTheme="minorHAnsi" w:hAnsiTheme="minorHAnsi" w:cs="Arial"/>
              </w:rPr>
            </w:pPr>
          </w:p>
        </w:tc>
      </w:tr>
      <w:tr w:rsidR="00C46F54" w:rsidTr="004208AC">
        <w:trPr>
          <w:trHeight w:val="18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C46F54" w:rsidP="00896F77">
            <w:pPr>
              <w:rPr>
                <w:rFonts w:asciiTheme="minorHAnsi" w:hAnsiTheme="minorHAnsi" w:cs="Arial"/>
                <w:b/>
              </w:rPr>
            </w:pPr>
            <w:r w:rsidRPr="00825DF8">
              <w:rPr>
                <w:rFonts w:asciiTheme="minorHAnsi" w:hAnsiTheme="minorHAnsi" w:cs="Arial"/>
                <w:b/>
              </w:rPr>
              <w:t>Contact address and organisation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0FFE" w:rsidRPr="00825DF8" w:rsidRDefault="00430FFE" w:rsidP="00430FFE">
            <w:pPr>
              <w:rPr>
                <w:rFonts w:asciiTheme="minorHAnsi" w:hAnsiTheme="minorHAnsi"/>
              </w:rPr>
            </w:pPr>
          </w:p>
        </w:tc>
      </w:tr>
      <w:tr w:rsidR="00C46F54" w:rsidTr="004208A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C46F54" w:rsidP="00896F77">
            <w:pPr>
              <w:rPr>
                <w:rFonts w:asciiTheme="minorHAnsi" w:hAnsiTheme="minorHAnsi" w:cs="Arial"/>
                <w:b/>
              </w:rPr>
            </w:pPr>
            <w:r w:rsidRPr="00825DF8">
              <w:rPr>
                <w:rFonts w:asciiTheme="minorHAnsi" w:hAnsiTheme="minorHAnsi" w:cs="Arial"/>
                <w:b/>
              </w:rPr>
              <w:t>Contact email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C46F54" w:rsidP="00896F77">
            <w:pPr>
              <w:rPr>
                <w:rFonts w:asciiTheme="minorHAnsi" w:hAnsiTheme="minorHAnsi"/>
              </w:rPr>
            </w:pPr>
          </w:p>
        </w:tc>
      </w:tr>
      <w:tr w:rsidR="00C46F54" w:rsidTr="004208A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C46F54" w:rsidP="00896F77">
            <w:pPr>
              <w:rPr>
                <w:rFonts w:asciiTheme="minorHAnsi" w:hAnsiTheme="minorHAnsi" w:cs="Arial"/>
                <w:b/>
              </w:rPr>
            </w:pPr>
            <w:r w:rsidRPr="00825DF8">
              <w:rPr>
                <w:rFonts w:asciiTheme="minorHAnsi" w:hAnsiTheme="minorHAnsi" w:cs="Arial"/>
                <w:b/>
              </w:rPr>
              <w:t>Contact telephon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46F54" w:rsidRPr="00825DF8" w:rsidRDefault="00C46F54" w:rsidP="009F1F7B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:rsidR="00C46F54" w:rsidRPr="00960028" w:rsidRDefault="009564BC" w:rsidP="00C46F54">
      <w:pPr>
        <w:pStyle w:val="Heading1"/>
        <w:rPr>
          <w:rFonts w:asciiTheme="minorHAnsi" w:hAnsiTheme="minorHAnsi"/>
          <w:sz w:val="24"/>
        </w:rPr>
      </w:pPr>
      <w:r w:rsidRPr="00960028">
        <w:rPr>
          <w:rFonts w:asciiTheme="minorHAnsi" w:hAnsiTheme="minorHAnsi"/>
          <w:sz w:val="24"/>
        </w:rPr>
        <w:lastRenderedPageBreak/>
        <w:t>P</w:t>
      </w:r>
      <w:r w:rsidR="00C46F54" w:rsidRPr="00960028">
        <w:rPr>
          <w:rFonts w:asciiTheme="minorHAnsi" w:hAnsiTheme="minorHAnsi"/>
          <w:sz w:val="24"/>
        </w:rPr>
        <w:t>roject details</w:t>
      </w:r>
    </w:p>
    <w:tbl>
      <w:tblPr>
        <w:tblW w:w="10348" w:type="dxa"/>
        <w:tblInd w:w="-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9564BC" w:rsidTr="009564BC">
        <w:trPr>
          <w:trHeight w:val="2589"/>
          <w:tblHeader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25DF8" w:rsidRPr="00825DF8" w:rsidRDefault="009564BC" w:rsidP="00825D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825DF8">
              <w:rPr>
                <w:rFonts w:asciiTheme="minorHAnsi" w:hAnsiTheme="minorHAnsi"/>
              </w:rPr>
              <w:t xml:space="preserve">Please insert your outline here, to a </w:t>
            </w:r>
            <w:r w:rsidRPr="00825DF8">
              <w:rPr>
                <w:rFonts w:asciiTheme="minorHAnsi" w:hAnsiTheme="minorHAnsi"/>
                <w:b/>
              </w:rPr>
              <w:t xml:space="preserve">maximum of 1000 words </w:t>
            </w:r>
          </w:p>
          <w:p w:rsidR="00825DF8" w:rsidRPr="00825DF8" w:rsidRDefault="009564BC" w:rsidP="00825D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25DF8">
              <w:rPr>
                <w:rFonts w:asciiTheme="minorHAnsi" w:hAnsiTheme="minorHAnsi"/>
              </w:rPr>
              <w:t>If responding to a specific call, please ensure you have addressed the points contained in the call - including defining the methods, duration, outco</w:t>
            </w:r>
            <w:r w:rsidR="00825DF8" w:rsidRPr="00825DF8">
              <w:rPr>
                <w:rFonts w:asciiTheme="minorHAnsi" w:hAnsiTheme="minorHAnsi"/>
              </w:rPr>
              <w:t xml:space="preserve">mes and potential dissemination </w:t>
            </w:r>
            <w:r w:rsidRPr="00825DF8">
              <w:rPr>
                <w:rFonts w:asciiTheme="minorHAnsi" w:hAnsiTheme="minorHAnsi"/>
              </w:rPr>
              <w:t xml:space="preserve">activity. </w:t>
            </w:r>
          </w:p>
          <w:p w:rsidR="00825DF8" w:rsidRPr="00825DF8" w:rsidRDefault="009564BC" w:rsidP="00825D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25DF8">
              <w:rPr>
                <w:rFonts w:asciiTheme="minorHAnsi" w:hAnsiTheme="minorHAnsi"/>
              </w:rPr>
              <w:t>Please ensure that the outcome is feasible within the indicative funding level</w:t>
            </w:r>
            <w:r w:rsidR="00825DF8" w:rsidRPr="00825DF8">
              <w:rPr>
                <w:rFonts w:asciiTheme="minorHAnsi" w:hAnsiTheme="minorHAnsi"/>
              </w:rPr>
              <w:t xml:space="preserve"> and timescale</w:t>
            </w:r>
            <w:r w:rsidRPr="00825DF8">
              <w:rPr>
                <w:rFonts w:asciiTheme="minorHAnsi" w:hAnsiTheme="minorHAnsi"/>
              </w:rPr>
              <w:t xml:space="preserve">. </w:t>
            </w:r>
          </w:p>
          <w:p w:rsidR="00825DF8" w:rsidRPr="00825DF8" w:rsidRDefault="00825DF8" w:rsidP="00825D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25DF8">
              <w:rPr>
                <w:rFonts w:asciiTheme="minorHAnsi" w:hAnsiTheme="minorHAnsi"/>
              </w:rPr>
              <w:t>Please give details of any other funding bodies approached and if shared funding is possible.</w:t>
            </w:r>
          </w:p>
          <w:p w:rsidR="00825DF8" w:rsidRPr="00825DF8" w:rsidRDefault="00825DF8" w:rsidP="00825D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25DF8">
              <w:rPr>
                <w:rFonts w:asciiTheme="minorHAnsi" w:hAnsiTheme="minorHAnsi"/>
              </w:rPr>
              <w:t xml:space="preserve">Please indicate if the project will be used to support </w:t>
            </w:r>
            <w:r w:rsidR="00B6382B">
              <w:rPr>
                <w:rFonts w:asciiTheme="minorHAnsi" w:hAnsiTheme="minorHAnsi"/>
              </w:rPr>
              <w:t xml:space="preserve">any </w:t>
            </w:r>
            <w:r w:rsidRPr="00825DF8">
              <w:rPr>
                <w:rFonts w:asciiTheme="minorHAnsi" w:hAnsiTheme="minorHAnsi"/>
              </w:rPr>
              <w:t>application for grants from other funding bodies, (such as MRC, ESRC or NIHR)</w:t>
            </w:r>
            <w:r w:rsidR="00B6382B">
              <w:rPr>
                <w:rFonts w:asciiTheme="minorHAnsi" w:hAnsiTheme="minorHAnsi"/>
              </w:rPr>
              <w:t xml:space="preserve"> now or in future.</w:t>
            </w:r>
            <w:r w:rsidRPr="00825DF8">
              <w:rPr>
                <w:rFonts w:asciiTheme="minorHAnsi" w:hAnsiTheme="minorHAnsi"/>
              </w:rPr>
              <w:t xml:space="preserve"> </w:t>
            </w:r>
          </w:p>
          <w:p w:rsidR="00825DF8" w:rsidRDefault="009564BC" w:rsidP="00825D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25DF8">
              <w:rPr>
                <w:rFonts w:asciiTheme="minorHAnsi" w:hAnsiTheme="minorHAnsi"/>
              </w:rPr>
              <w:t>Full details of how funds will be spent are not required at this stage, but please specify the total funding required</w:t>
            </w:r>
            <w:r w:rsidR="00825DF8">
              <w:rPr>
                <w:rFonts w:asciiTheme="minorHAnsi" w:hAnsiTheme="minorHAnsi"/>
              </w:rPr>
              <w:t xml:space="preserve"> on first sheet</w:t>
            </w:r>
            <w:r w:rsidRPr="00825DF8">
              <w:rPr>
                <w:rFonts w:asciiTheme="minorHAnsi" w:hAnsiTheme="minorHAnsi"/>
              </w:rPr>
              <w:t xml:space="preserve">. </w:t>
            </w:r>
          </w:p>
          <w:p w:rsidR="00825DF8" w:rsidRDefault="00825DF8" w:rsidP="00825D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</w:t>
            </w:r>
            <w:r w:rsidR="009564BC" w:rsidRPr="00825DF8">
              <w:rPr>
                <w:rFonts w:asciiTheme="minorHAnsi" w:hAnsiTheme="minorHAnsi"/>
              </w:rPr>
              <w:t xml:space="preserve">describe the experience of the research team, any collaborators, and how the autism and autistic community will benefit and be involved. </w:t>
            </w:r>
          </w:p>
          <w:p w:rsidR="00825DF8" w:rsidRDefault="009564BC" w:rsidP="00825D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25DF8">
              <w:rPr>
                <w:rFonts w:asciiTheme="minorHAnsi" w:hAnsiTheme="minorHAnsi"/>
              </w:rPr>
              <w:t xml:space="preserve">Incomplete applications and those that exceed the word count will not be considered. </w:t>
            </w:r>
          </w:p>
          <w:p w:rsidR="009564BC" w:rsidRPr="00825DF8" w:rsidRDefault="009564BC" w:rsidP="00825D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25DF8">
              <w:rPr>
                <w:rFonts w:asciiTheme="minorHAnsi" w:hAnsiTheme="minorHAnsi"/>
              </w:rPr>
              <w:t xml:space="preserve">Trustees reserve the right not to enter into correspondence </w:t>
            </w:r>
          </w:p>
        </w:tc>
      </w:tr>
    </w:tbl>
    <w:p w:rsidR="00C46F54" w:rsidRDefault="00C46F54" w:rsidP="00C46F54"/>
    <w:p w:rsidR="00C46F54" w:rsidRPr="00825DF8" w:rsidRDefault="00C46F54" w:rsidP="00C46F54">
      <w:pPr>
        <w:rPr>
          <w:rFonts w:asciiTheme="minorHAnsi" w:hAnsiTheme="minorHAnsi"/>
          <w:b/>
        </w:rPr>
      </w:pPr>
      <w:r w:rsidRPr="00825DF8">
        <w:rPr>
          <w:rStyle w:val="Responses"/>
          <w:rFonts w:asciiTheme="minorHAnsi" w:hAnsiTheme="minorHAnsi"/>
          <w:b/>
          <w:noProof/>
          <w:color w:val="auto"/>
        </w:rPr>
        <w:t>Insert your</w:t>
      </w:r>
      <w:r w:rsidRPr="00825DF8">
        <w:rPr>
          <w:rStyle w:val="Responses"/>
          <w:rFonts w:asciiTheme="minorHAnsi" w:hAnsiTheme="minorHAnsi"/>
          <w:b/>
          <w:color w:val="auto"/>
        </w:rPr>
        <w:t xml:space="preserve"> </w:t>
      </w:r>
      <w:r w:rsidR="00960028">
        <w:rPr>
          <w:rStyle w:val="Responses"/>
          <w:rFonts w:asciiTheme="minorHAnsi" w:hAnsiTheme="minorHAnsi"/>
          <w:b/>
          <w:color w:val="auto"/>
        </w:rPr>
        <w:t xml:space="preserve">project </w:t>
      </w:r>
      <w:r w:rsidRPr="00825DF8">
        <w:rPr>
          <w:rStyle w:val="Responses"/>
          <w:rFonts w:asciiTheme="minorHAnsi" w:hAnsiTheme="minorHAnsi"/>
          <w:b/>
          <w:color w:val="auto"/>
        </w:rPr>
        <w:t>proposal below</w:t>
      </w:r>
    </w:p>
    <w:p w:rsidR="00C46F54" w:rsidRPr="00FC5284" w:rsidRDefault="005128A6" w:rsidP="00FC5284">
      <w:pPr>
        <w:rPr>
          <w:rFonts w:ascii="Century Gothic" w:hAnsi="Century Gothic"/>
          <w:color w:val="000000"/>
          <w:sz w:val="22"/>
          <w:szCs w:val="22"/>
          <w:u w:val="single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8CBCDB" wp14:editId="2235FB85">
                <wp:simplePos x="0" y="0"/>
                <wp:positionH relativeFrom="column">
                  <wp:posOffset>-84455</wp:posOffset>
                </wp:positionH>
                <wp:positionV relativeFrom="paragraph">
                  <wp:posOffset>5447665</wp:posOffset>
                </wp:positionV>
                <wp:extent cx="6607175" cy="1002665"/>
                <wp:effectExtent l="0" t="0" r="222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F54" w:rsidRPr="00C46F54" w:rsidRDefault="00C46F54" w:rsidP="00C46F5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46F54">
                              <w:rPr>
                                <w:rFonts w:ascii="Century Gothic" w:hAnsi="Century Gothic"/>
                              </w:rPr>
                              <w:t xml:space="preserve">Signed and dated </w:t>
                            </w:r>
                          </w:p>
                          <w:p w:rsidR="00C46F54" w:rsidRDefault="00C46F54" w:rsidP="00C46F5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CB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5pt;margin-top:428.95pt;width:520.25pt;height:78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">
                <v:textbox style="mso-fit-shape-to-text:t">
                  <w:txbxContent>
                    <w:p w:rsidR="00C46F54" w:rsidRPr="00C46F54" w:rsidRDefault="00C46F54" w:rsidP="00C46F54">
                      <w:pPr>
                        <w:rPr>
                          <w:rFonts w:ascii="Century Gothic" w:hAnsi="Century Gothic"/>
                        </w:rPr>
                      </w:pPr>
                      <w:r w:rsidRPr="00C46F54">
                        <w:rPr>
                          <w:rFonts w:ascii="Century Gothic" w:hAnsi="Century Gothic"/>
                        </w:rPr>
                        <w:t xml:space="preserve">Signed and dated </w:t>
                      </w:r>
                    </w:p>
                    <w:p w:rsidR="00C46F54" w:rsidRDefault="00C46F54" w:rsidP="00C46F5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4BC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FEEE9E" wp14:editId="4E14D9F2">
                <wp:simplePos x="0" y="0"/>
                <wp:positionH relativeFrom="column">
                  <wp:posOffset>-75565</wp:posOffset>
                </wp:positionH>
                <wp:positionV relativeFrom="paragraph">
                  <wp:posOffset>78105</wp:posOffset>
                </wp:positionV>
                <wp:extent cx="6572885" cy="5175885"/>
                <wp:effectExtent l="0" t="0" r="1841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885" cy="517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F54" w:rsidRDefault="00C46F54" w:rsidP="00C46F54"/>
                          <w:p w:rsidR="00C46F54" w:rsidRDefault="00C46F54" w:rsidP="00C46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EE9E" id="_x0000_s1027" type="#_x0000_t202" style="position:absolute;margin-left:-5.95pt;margin-top:6.15pt;width:517.55pt;height:40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">
                <v:textbox>
                  <w:txbxContent>
                    <w:p w:rsidR="00C46F54" w:rsidRDefault="00C46F54" w:rsidP="00C46F54"/>
                    <w:p w:rsidR="00C46F54" w:rsidRDefault="00C46F54" w:rsidP="00C46F54"/>
                  </w:txbxContent>
                </v:textbox>
              </v:shape>
            </w:pict>
          </mc:Fallback>
        </mc:AlternateContent>
      </w:r>
    </w:p>
    <w:sectPr w:rsidR="00C46F54" w:rsidRPr="00FC5284" w:rsidSect="00715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3D" w:rsidRDefault="0041203D">
      <w:r>
        <w:separator/>
      </w:r>
    </w:p>
  </w:endnote>
  <w:endnote w:type="continuationSeparator" w:id="0">
    <w:p w:rsidR="0041203D" w:rsidRDefault="0041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57" w:rsidRDefault="00EA085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end"/>
    </w:r>
  </w:p>
  <w:p w:rsidR="00EA0857" w:rsidRDefault="00EA0857">
    <w:pPr>
      <w:pStyle w:val="Footer"/>
      <w:ind w:right="360" w:firstLine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82" w:rsidRDefault="00587D82">
    <w:pPr>
      <w:pStyle w:val="Footer"/>
    </w:pPr>
    <w:r>
      <w:t>EOI 09/14</w:t>
    </w:r>
  </w:p>
  <w:p w:rsidR="00EA0857" w:rsidRDefault="00EA0857">
    <w:pPr>
      <w:pStyle w:val="Footer"/>
      <w:jc w:val="right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3D" w:rsidRDefault="0041203D">
      <w:r>
        <w:separator/>
      </w:r>
    </w:p>
  </w:footnote>
  <w:footnote w:type="continuationSeparator" w:id="0">
    <w:p w:rsidR="0041203D" w:rsidRDefault="0041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57" w:rsidRDefault="00EA0857">
    <w:pPr>
      <w:pStyle w:val="Head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end"/>
    </w:r>
  </w:p>
  <w:p w:rsidR="00EA0857" w:rsidRDefault="00EA0857">
    <w:pPr>
      <w:pStyle w:val="Header"/>
      <w:ind w:right="3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57" w:rsidRDefault="00EA0857">
    <w:pPr>
      <w:pStyle w:val="Header"/>
      <w:spacing w:after="240"/>
      <w:ind w:right="36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57" w:rsidRDefault="009564BC">
    <w:pPr>
      <w:pStyle w:val="Header"/>
      <w:jc w:val="center"/>
    </w:pPr>
    <w:r>
      <w:t>THE JOHN AND LORNA WING FOUNDATION</w:t>
    </w:r>
  </w:p>
  <w:p w:rsidR="00EA0857" w:rsidRDefault="00EA0857">
    <w:pPr>
      <w:pStyle w:val="Header"/>
      <w:tabs>
        <w:tab w:val="clear" w:pos="8306"/>
        <w:tab w:val="right" w:pos="9540"/>
      </w:tabs>
      <w:ind w:right="-104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3D65"/>
    <w:multiLevelType w:val="hybridMultilevel"/>
    <w:tmpl w:val="3CB2D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65383"/>
    <w:multiLevelType w:val="hybridMultilevel"/>
    <w:tmpl w:val="402E9ECA"/>
    <w:lvl w:ilvl="0" w:tplc="4F4C7120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50D01"/>
    <w:multiLevelType w:val="hybridMultilevel"/>
    <w:tmpl w:val="39B0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A1DA2"/>
    <w:multiLevelType w:val="hybridMultilevel"/>
    <w:tmpl w:val="AF90CB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4C"/>
    <w:rsid w:val="00005E62"/>
    <w:rsid w:val="00006E2F"/>
    <w:rsid w:val="000247EE"/>
    <w:rsid w:val="00024807"/>
    <w:rsid w:val="00024D10"/>
    <w:rsid w:val="00026DF5"/>
    <w:rsid w:val="000348CA"/>
    <w:rsid w:val="00036FC1"/>
    <w:rsid w:val="00040CC7"/>
    <w:rsid w:val="00044648"/>
    <w:rsid w:val="000457DE"/>
    <w:rsid w:val="00060D9A"/>
    <w:rsid w:val="000636C4"/>
    <w:rsid w:val="0006541A"/>
    <w:rsid w:val="00074738"/>
    <w:rsid w:val="00093B64"/>
    <w:rsid w:val="000A4109"/>
    <w:rsid w:val="000B1497"/>
    <w:rsid w:val="000B582D"/>
    <w:rsid w:val="000C23AF"/>
    <w:rsid w:val="000D154C"/>
    <w:rsid w:val="000D417E"/>
    <w:rsid w:val="000F33BF"/>
    <w:rsid w:val="000F3B49"/>
    <w:rsid w:val="000F4484"/>
    <w:rsid w:val="0010032C"/>
    <w:rsid w:val="00105AED"/>
    <w:rsid w:val="001079AA"/>
    <w:rsid w:val="001111C6"/>
    <w:rsid w:val="00113D7B"/>
    <w:rsid w:val="00115971"/>
    <w:rsid w:val="00117D31"/>
    <w:rsid w:val="001249A6"/>
    <w:rsid w:val="0013140B"/>
    <w:rsid w:val="00134A85"/>
    <w:rsid w:val="0013505A"/>
    <w:rsid w:val="0013670A"/>
    <w:rsid w:val="0014143A"/>
    <w:rsid w:val="00150CF6"/>
    <w:rsid w:val="00151392"/>
    <w:rsid w:val="00152D01"/>
    <w:rsid w:val="00156250"/>
    <w:rsid w:val="00156354"/>
    <w:rsid w:val="00164021"/>
    <w:rsid w:val="001677E3"/>
    <w:rsid w:val="001765E1"/>
    <w:rsid w:val="001801D1"/>
    <w:rsid w:val="001802AF"/>
    <w:rsid w:val="00184D7D"/>
    <w:rsid w:val="00192952"/>
    <w:rsid w:val="001A25A7"/>
    <w:rsid w:val="001A2CB4"/>
    <w:rsid w:val="001B3D65"/>
    <w:rsid w:val="001C65C2"/>
    <w:rsid w:val="001D59CB"/>
    <w:rsid w:val="001E05AB"/>
    <w:rsid w:val="001E4FD5"/>
    <w:rsid w:val="001F1303"/>
    <w:rsid w:val="001F56F8"/>
    <w:rsid w:val="002013DA"/>
    <w:rsid w:val="0020207E"/>
    <w:rsid w:val="00204D6F"/>
    <w:rsid w:val="00205C2B"/>
    <w:rsid w:val="0021644E"/>
    <w:rsid w:val="00217A3B"/>
    <w:rsid w:val="0022582F"/>
    <w:rsid w:val="00226BAD"/>
    <w:rsid w:val="00230B76"/>
    <w:rsid w:val="00234F3C"/>
    <w:rsid w:val="00240FBE"/>
    <w:rsid w:val="00255527"/>
    <w:rsid w:val="00256B2A"/>
    <w:rsid w:val="00256C22"/>
    <w:rsid w:val="002570C1"/>
    <w:rsid w:val="002614A6"/>
    <w:rsid w:val="00261C52"/>
    <w:rsid w:val="00270E9A"/>
    <w:rsid w:val="002743B6"/>
    <w:rsid w:val="00280913"/>
    <w:rsid w:val="0028368A"/>
    <w:rsid w:val="0028495D"/>
    <w:rsid w:val="0029056E"/>
    <w:rsid w:val="00293B54"/>
    <w:rsid w:val="002942BB"/>
    <w:rsid w:val="0029586F"/>
    <w:rsid w:val="002A6FC0"/>
    <w:rsid w:val="002B3370"/>
    <w:rsid w:val="002C133F"/>
    <w:rsid w:val="002C52F7"/>
    <w:rsid w:val="002C57EC"/>
    <w:rsid w:val="002D0BBD"/>
    <w:rsid w:val="002D516C"/>
    <w:rsid w:val="002D765C"/>
    <w:rsid w:val="002E2677"/>
    <w:rsid w:val="002E2CE7"/>
    <w:rsid w:val="002F6A72"/>
    <w:rsid w:val="0030199C"/>
    <w:rsid w:val="00307DFE"/>
    <w:rsid w:val="00311529"/>
    <w:rsid w:val="00315E86"/>
    <w:rsid w:val="0033405A"/>
    <w:rsid w:val="0033742C"/>
    <w:rsid w:val="00340A6F"/>
    <w:rsid w:val="00342295"/>
    <w:rsid w:val="00343BC9"/>
    <w:rsid w:val="00346190"/>
    <w:rsid w:val="00346AE3"/>
    <w:rsid w:val="00352982"/>
    <w:rsid w:val="00366F50"/>
    <w:rsid w:val="00371F97"/>
    <w:rsid w:val="00376247"/>
    <w:rsid w:val="003764B2"/>
    <w:rsid w:val="00376EC1"/>
    <w:rsid w:val="00381E69"/>
    <w:rsid w:val="003915F8"/>
    <w:rsid w:val="003A4228"/>
    <w:rsid w:val="003A722A"/>
    <w:rsid w:val="003A7B43"/>
    <w:rsid w:val="003A7C4F"/>
    <w:rsid w:val="003B14C4"/>
    <w:rsid w:val="003D07A5"/>
    <w:rsid w:val="003D2E4A"/>
    <w:rsid w:val="003D4139"/>
    <w:rsid w:val="003E34E7"/>
    <w:rsid w:val="003F1FB4"/>
    <w:rsid w:val="003F2BFD"/>
    <w:rsid w:val="003F3045"/>
    <w:rsid w:val="004067D1"/>
    <w:rsid w:val="0041203D"/>
    <w:rsid w:val="004208AC"/>
    <w:rsid w:val="00420CDB"/>
    <w:rsid w:val="004235A6"/>
    <w:rsid w:val="0042440D"/>
    <w:rsid w:val="00430FFE"/>
    <w:rsid w:val="004348C9"/>
    <w:rsid w:val="004378CE"/>
    <w:rsid w:val="00442E4C"/>
    <w:rsid w:val="00443867"/>
    <w:rsid w:val="00443AB4"/>
    <w:rsid w:val="00444B9C"/>
    <w:rsid w:val="00445288"/>
    <w:rsid w:val="004475F7"/>
    <w:rsid w:val="00466FC8"/>
    <w:rsid w:val="00470E33"/>
    <w:rsid w:val="00470EDC"/>
    <w:rsid w:val="0047268F"/>
    <w:rsid w:val="00473737"/>
    <w:rsid w:val="004762CF"/>
    <w:rsid w:val="004800D6"/>
    <w:rsid w:val="00480605"/>
    <w:rsid w:val="00482203"/>
    <w:rsid w:val="00486CD5"/>
    <w:rsid w:val="00491623"/>
    <w:rsid w:val="0049377C"/>
    <w:rsid w:val="00497E7D"/>
    <w:rsid w:val="004A13A6"/>
    <w:rsid w:val="004B1395"/>
    <w:rsid w:val="004B1548"/>
    <w:rsid w:val="004B4A9C"/>
    <w:rsid w:val="004B5B40"/>
    <w:rsid w:val="004B6671"/>
    <w:rsid w:val="004B7083"/>
    <w:rsid w:val="004C237B"/>
    <w:rsid w:val="004C38D2"/>
    <w:rsid w:val="004C462D"/>
    <w:rsid w:val="004C4B40"/>
    <w:rsid w:val="004C76D2"/>
    <w:rsid w:val="004D2E42"/>
    <w:rsid w:val="004E302F"/>
    <w:rsid w:val="004E4A51"/>
    <w:rsid w:val="004F008A"/>
    <w:rsid w:val="004F0582"/>
    <w:rsid w:val="004F5371"/>
    <w:rsid w:val="004F565B"/>
    <w:rsid w:val="005030EF"/>
    <w:rsid w:val="0050320B"/>
    <w:rsid w:val="00507A4B"/>
    <w:rsid w:val="005128A6"/>
    <w:rsid w:val="005142C0"/>
    <w:rsid w:val="0052107C"/>
    <w:rsid w:val="00524BFF"/>
    <w:rsid w:val="005250A9"/>
    <w:rsid w:val="0052752B"/>
    <w:rsid w:val="00534756"/>
    <w:rsid w:val="00536878"/>
    <w:rsid w:val="005415DE"/>
    <w:rsid w:val="0054271E"/>
    <w:rsid w:val="00542E4A"/>
    <w:rsid w:val="00550698"/>
    <w:rsid w:val="00554235"/>
    <w:rsid w:val="0056522A"/>
    <w:rsid w:val="00577381"/>
    <w:rsid w:val="00581346"/>
    <w:rsid w:val="00585018"/>
    <w:rsid w:val="00587D82"/>
    <w:rsid w:val="00595C32"/>
    <w:rsid w:val="005967A5"/>
    <w:rsid w:val="00596A33"/>
    <w:rsid w:val="005B3ECA"/>
    <w:rsid w:val="005B658A"/>
    <w:rsid w:val="005B6EB6"/>
    <w:rsid w:val="005C3443"/>
    <w:rsid w:val="005C5B7D"/>
    <w:rsid w:val="005D2EF6"/>
    <w:rsid w:val="005D34D8"/>
    <w:rsid w:val="005D4D1F"/>
    <w:rsid w:val="005D5446"/>
    <w:rsid w:val="005E4DA2"/>
    <w:rsid w:val="005F4C92"/>
    <w:rsid w:val="006049B7"/>
    <w:rsid w:val="0060705B"/>
    <w:rsid w:val="00621C57"/>
    <w:rsid w:val="00630018"/>
    <w:rsid w:val="006317E6"/>
    <w:rsid w:val="006355D7"/>
    <w:rsid w:val="006369B0"/>
    <w:rsid w:val="00647E42"/>
    <w:rsid w:val="0065079B"/>
    <w:rsid w:val="00650DB5"/>
    <w:rsid w:val="00657F34"/>
    <w:rsid w:val="006705C1"/>
    <w:rsid w:val="00672F72"/>
    <w:rsid w:val="006802A7"/>
    <w:rsid w:val="006852B4"/>
    <w:rsid w:val="00687FDA"/>
    <w:rsid w:val="00690096"/>
    <w:rsid w:val="00691500"/>
    <w:rsid w:val="00691A23"/>
    <w:rsid w:val="00693BFD"/>
    <w:rsid w:val="006A0FD9"/>
    <w:rsid w:val="006A32D2"/>
    <w:rsid w:val="006A33A9"/>
    <w:rsid w:val="006B1F94"/>
    <w:rsid w:val="006B29D5"/>
    <w:rsid w:val="006B32B1"/>
    <w:rsid w:val="006B588D"/>
    <w:rsid w:val="006D1854"/>
    <w:rsid w:val="006D6030"/>
    <w:rsid w:val="006D76FC"/>
    <w:rsid w:val="006E11A4"/>
    <w:rsid w:val="006E4011"/>
    <w:rsid w:val="006E6A48"/>
    <w:rsid w:val="006F13DD"/>
    <w:rsid w:val="006F3005"/>
    <w:rsid w:val="00707DF7"/>
    <w:rsid w:val="00715DD3"/>
    <w:rsid w:val="00721174"/>
    <w:rsid w:val="00722FC4"/>
    <w:rsid w:val="0072602C"/>
    <w:rsid w:val="00727A5E"/>
    <w:rsid w:val="007337FB"/>
    <w:rsid w:val="00745FE8"/>
    <w:rsid w:val="007473B5"/>
    <w:rsid w:val="00747F36"/>
    <w:rsid w:val="00752704"/>
    <w:rsid w:val="00757BA7"/>
    <w:rsid w:val="0076002B"/>
    <w:rsid w:val="007619C3"/>
    <w:rsid w:val="00762B48"/>
    <w:rsid w:val="007645C1"/>
    <w:rsid w:val="007829C6"/>
    <w:rsid w:val="0078720E"/>
    <w:rsid w:val="00793F2C"/>
    <w:rsid w:val="00794606"/>
    <w:rsid w:val="007A1F5B"/>
    <w:rsid w:val="007A60FB"/>
    <w:rsid w:val="007C0557"/>
    <w:rsid w:val="007C0AB2"/>
    <w:rsid w:val="007C1E4C"/>
    <w:rsid w:val="007C37A5"/>
    <w:rsid w:val="007D3188"/>
    <w:rsid w:val="007D6322"/>
    <w:rsid w:val="007E10D3"/>
    <w:rsid w:val="007F1B03"/>
    <w:rsid w:val="007F4EA0"/>
    <w:rsid w:val="008049EF"/>
    <w:rsid w:val="00804B27"/>
    <w:rsid w:val="00810093"/>
    <w:rsid w:val="008177EE"/>
    <w:rsid w:val="00825DF8"/>
    <w:rsid w:val="00835C99"/>
    <w:rsid w:val="00863C88"/>
    <w:rsid w:val="0087569E"/>
    <w:rsid w:val="00875D24"/>
    <w:rsid w:val="00883589"/>
    <w:rsid w:val="008839A6"/>
    <w:rsid w:val="008904B6"/>
    <w:rsid w:val="00890F4F"/>
    <w:rsid w:val="00896F77"/>
    <w:rsid w:val="008A22C5"/>
    <w:rsid w:val="008A66D5"/>
    <w:rsid w:val="008B14EE"/>
    <w:rsid w:val="008B657B"/>
    <w:rsid w:val="008B7CD4"/>
    <w:rsid w:val="008C1D78"/>
    <w:rsid w:val="008C2421"/>
    <w:rsid w:val="008C6606"/>
    <w:rsid w:val="008D01CC"/>
    <w:rsid w:val="008D26BD"/>
    <w:rsid w:val="008D3210"/>
    <w:rsid w:val="008D5C74"/>
    <w:rsid w:val="008E3F89"/>
    <w:rsid w:val="008E472B"/>
    <w:rsid w:val="00900608"/>
    <w:rsid w:val="00907137"/>
    <w:rsid w:val="00907332"/>
    <w:rsid w:val="009102EA"/>
    <w:rsid w:val="009105E6"/>
    <w:rsid w:val="00913032"/>
    <w:rsid w:val="009139FC"/>
    <w:rsid w:val="00913A6D"/>
    <w:rsid w:val="009230D6"/>
    <w:rsid w:val="009248B7"/>
    <w:rsid w:val="00931876"/>
    <w:rsid w:val="00932048"/>
    <w:rsid w:val="00942B04"/>
    <w:rsid w:val="00946FFE"/>
    <w:rsid w:val="009564BC"/>
    <w:rsid w:val="00960028"/>
    <w:rsid w:val="00962344"/>
    <w:rsid w:val="00963ADA"/>
    <w:rsid w:val="00965C9A"/>
    <w:rsid w:val="00965D9F"/>
    <w:rsid w:val="00971206"/>
    <w:rsid w:val="00973B7A"/>
    <w:rsid w:val="00973CCA"/>
    <w:rsid w:val="00977138"/>
    <w:rsid w:val="00980F72"/>
    <w:rsid w:val="00991AE4"/>
    <w:rsid w:val="009B1815"/>
    <w:rsid w:val="009C12F0"/>
    <w:rsid w:val="009C366C"/>
    <w:rsid w:val="009C4F4B"/>
    <w:rsid w:val="009C7085"/>
    <w:rsid w:val="009C732B"/>
    <w:rsid w:val="009D463E"/>
    <w:rsid w:val="009D46AC"/>
    <w:rsid w:val="009E4A7E"/>
    <w:rsid w:val="009E5439"/>
    <w:rsid w:val="009F05E3"/>
    <w:rsid w:val="009F12EA"/>
    <w:rsid w:val="009F1F7B"/>
    <w:rsid w:val="009F5D62"/>
    <w:rsid w:val="00A05F3B"/>
    <w:rsid w:val="00A06703"/>
    <w:rsid w:val="00A11AD2"/>
    <w:rsid w:val="00A130C0"/>
    <w:rsid w:val="00A15FF3"/>
    <w:rsid w:val="00A17184"/>
    <w:rsid w:val="00A228E9"/>
    <w:rsid w:val="00A35A50"/>
    <w:rsid w:val="00A35DD9"/>
    <w:rsid w:val="00A4027E"/>
    <w:rsid w:val="00A559C1"/>
    <w:rsid w:val="00A611C2"/>
    <w:rsid w:val="00A6594B"/>
    <w:rsid w:val="00A6672B"/>
    <w:rsid w:val="00A73213"/>
    <w:rsid w:val="00A73E27"/>
    <w:rsid w:val="00A83B65"/>
    <w:rsid w:val="00A83D52"/>
    <w:rsid w:val="00A92CBD"/>
    <w:rsid w:val="00A9560B"/>
    <w:rsid w:val="00AA4110"/>
    <w:rsid w:val="00AA7C82"/>
    <w:rsid w:val="00AB08DE"/>
    <w:rsid w:val="00AB1860"/>
    <w:rsid w:val="00AB43DA"/>
    <w:rsid w:val="00AC6910"/>
    <w:rsid w:val="00AD3666"/>
    <w:rsid w:val="00AD4E5A"/>
    <w:rsid w:val="00AD6BD3"/>
    <w:rsid w:val="00AE5512"/>
    <w:rsid w:val="00AF31AC"/>
    <w:rsid w:val="00AF6567"/>
    <w:rsid w:val="00B005ED"/>
    <w:rsid w:val="00B00756"/>
    <w:rsid w:val="00B02E33"/>
    <w:rsid w:val="00B150F2"/>
    <w:rsid w:val="00B24B1A"/>
    <w:rsid w:val="00B2643A"/>
    <w:rsid w:val="00B27BBE"/>
    <w:rsid w:val="00B27D0F"/>
    <w:rsid w:val="00B3207C"/>
    <w:rsid w:val="00B51D56"/>
    <w:rsid w:val="00B600C2"/>
    <w:rsid w:val="00B60389"/>
    <w:rsid w:val="00B6287A"/>
    <w:rsid w:val="00B6382B"/>
    <w:rsid w:val="00B674E0"/>
    <w:rsid w:val="00B70071"/>
    <w:rsid w:val="00B721A7"/>
    <w:rsid w:val="00B72F6D"/>
    <w:rsid w:val="00B83E92"/>
    <w:rsid w:val="00B84990"/>
    <w:rsid w:val="00B86C3E"/>
    <w:rsid w:val="00B87EC2"/>
    <w:rsid w:val="00B91D8D"/>
    <w:rsid w:val="00B92CE4"/>
    <w:rsid w:val="00B93089"/>
    <w:rsid w:val="00B97470"/>
    <w:rsid w:val="00BA284D"/>
    <w:rsid w:val="00BA5B8B"/>
    <w:rsid w:val="00BA5D62"/>
    <w:rsid w:val="00BA6081"/>
    <w:rsid w:val="00BB41AC"/>
    <w:rsid w:val="00BC4EB3"/>
    <w:rsid w:val="00BD02CC"/>
    <w:rsid w:val="00BD2711"/>
    <w:rsid w:val="00BD2EF2"/>
    <w:rsid w:val="00BD4BD0"/>
    <w:rsid w:val="00BD5B44"/>
    <w:rsid w:val="00BE2970"/>
    <w:rsid w:val="00BE40A9"/>
    <w:rsid w:val="00BF1BE9"/>
    <w:rsid w:val="00BF5830"/>
    <w:rsid w:val="00BF78EC"/>
    <w:rsid w:val="00C02A51"/>
    <w:rsid w:val="00C030AF"/>
    <w:rsid w:val="00C10BA0"/>
    <w:rsid w:val="00C253DD"/>
    <w:rsid w:val="00C31697"/>
    <w:rsid w:val="00C31BE7"/>
    <w:rsid w:val="00C3464B"/>
    <w:rsid w:val="00C3473C"/>
    <w:rsid w:val="00C35CA1"/>
    <w:rsid w:val="00C40288"/>
    <w:rsid w:val="00C421BB"/>
    <w:rsid w:val="00C43C13"/>
    <w:rsid w:val="00C4587F"/>
    <w:rsid w:val="00C468AC"/>
    <w:rsid w:val="00C46F54"/>
    <w:rsid w:val="00C54DBA"/>
    <w:rsid w:val="00C56FD8"/>
    <w:rsid w:val="00C60572"/>
    <w:rsid w:val="00C659BE"/>
    <w:rsid w:val="00C6666F"/>
    <w:rsid w:val="00C740E3"/>
    <w:rsid w:val="00C74727"/>
    <w:rsid w:val="00C766BB"/>
    <w:rsid w:val="00C76730"/>
    <w:rsid w:val="00C850B8"/>
    <w:rsid w:val="00C8632F"/>
    <w:rsid w:val="00C96C58"/>
    <w:rsid w:val="00CA02EA"/>
    <w:rsid w:val="00CA3A1A"/>
    <w:rsid w:val="00CA495D"/>
    <w:rsid w:val="00CA54A8"/>
    <w:rsid w:val="00CC44FA"/>
    <w:rsid w:val="00CE30D5"/>
    <w:rsid w:val="00CE3861"/>
    <w:rsid w:val="00CE79B2"/>
    <w:rsid w:val="00CE79BD"/>
    <w:rsid w:val="00CF63A3"/>
    <w:rsid w:val="00D00419"/>
    <w:rsid w:val="00D01A03"/>
    <w:rsid w:val="00D04176"/>
    <w:rsid w:val="00D12EA7"/>
    <w:rsid w:val="00D2407D"/>
    <w:rsid w:val="00D275D7"/>
    <w:rsid w:val="00D34B8C"/>
    <w:rsid w:val="00D402BB"/>
    <w:rsid w:val="00D41F0A"/>
    <w:rsid w:val="00D43249"/>
    <w:rsid w:val="00D46C00"/>
    <w:rsid w:val="00D46ECE"/>
    <w:rsid w:val="00D50A51"/>
    <w:rsid w:val="00D53092"/>
    <w:rsid w:val="00D55AA6"/>
    <w:rsid w:val="00D56223"/>
    <w:rsid w:val="00D604DB"/>
    <w:rsid w:val="00D6395D"/>
    <w:rsid w:val="00D768A0"/>
    <w:rsid w:val="00D87CC7"/>
    <w:rsid w:val="00D90C33"/>
    <w:rsid w:val="00D93C24"/>
    <w:rsid w:val="00D94766"/>
    <w:rsid w:val="00DA2203"/>
    <w:rsid w:val="00DA7348"/>
    <w:rsid w:val="00DB0FE3"/>
    <w:rsid w:val="00DB3EF2"/>
    <w:rsid w:val="00DB6F8B"/>
    <w:rsid w:val="00DB701A"/>
    <w:rsid w:val="00DC0C5D"/>
    <w:rsid w:val="00DD2913"/>
    <w:rsid w:val="00DD303A"/>
    <w:rsid w:val="00DE6043"/>
    <w:rsid w:val="00DF1FBF"/>
    <w:rsid w:val="00DF6AA5"/>
    <w:rsid w:val="00DF6D10"/>
    <w:rsid w:val="00E237D5"/>
    <w:rsid w:val="00E26DA6"/>
    <w:rsid w:val="00E347F9"/>
    <w:rsid w:val="00E401CF"/>
    <w:rsid w:val="00E403E2"/>
    <w:rsid w:val="00E40869"/>
    <w:rsid w:val="00E41101"/>
    <w:rsid w:val="00E46B90"/>
    <w:rsid w:val="00E47DF6"/>
    <w:rsid w:val="00E64480"/>
    <w:rsid w:val="00E76891"/>
    <w:rsid w:val="00E769C6"/>
    <w:rsid w:val="00E81F25"/>
    <w:rsid w:val="00E8504B"/>
    <w:rsid w:val="00E87416"/>
    <w:rsid w:val="00E903B9"/>
    <w:rsid w:val="00E90DDE"/>
    <w:rsid w:val="00E974F3"/>
    <w:rsid w:val="00E97C1A"/>
    <w:rsid w:val="00EA0857"/>
    <w:rsid w:val="00EA358A"/>
    <w:rsid w:val="00EA3C8E"/>
    <w:rsid w:val="00EB3109"/>
    <w:rsid w:val="00EB5001"/>
    <w:rsid w:val="00EC0EE6"/>
    <w:rsid w:val="00EC31EE"/>
    <w:rsid w:val="00ED7182"/>
    <w:rsid w:val="00EE2F94"/>
    <w:rsid w:val="00EE703B"/>
    <w:rsid w:val="00EE70B8"/>
    <w:rsid w:val="00EF265C"/>
    <w:rsid w:val="00F121CB"/>
    <w:rsid w:val="00F131AD"/>
    <w:rsid w:val="00F13B10"/>
    <w:rsid w:val="00F13C43"/>
    <w:rsid w:val="00F14420"/>
    <w:rsid w:val="00F216E8"/>
    <w:rsid w:val="00F21F1D"/>
    <w:rsid w:val="00F251EE"/>
    <w:rsid w:val="00F31E4F"/>
    <w:rsid w:val="00F36C18"/>
    <w:rsid w:val="00F379DA"/>
    <w:rsid w:val="00F423BC"/>
    <w:rsid w:val="00F50526"/>
    <w:rsid w:val="00F519F6"/>
    <w:rsid w:val="00F5335C"/>
    <w:rsid w:val="00F62C91"/>
    <w:rsid w:val="00F63179"/>
    <w:rsid w:val="00F65703"/>
    <w:rsid w:val="00F67FE2"/>
    <w:rsid w:val="00F70EA2"/>
    <w:rsid w:val="00F96B7B"/>
    <w:rsid w:val="00FA55FB"/>
    <w:rsid w:val="00FA621B"/>
    <w:rsid w:val="00FB03A9"/>
    <w:rsid w:val="00FB0E24"/>
    <w:rsid w:val="00FB1BF6"/>
    <w:rsid w:val="00FC11AD"/>
    <w:rsid w:val="00FC5284"/>
    <w:rsid w:val="00FD0E3F"/>
    <w:rsid w:val="00FE0AFC"/>
    <w:rsid w:val="00FE45E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C6343F"/>
  <w15:docId w15:val="{6380DC1C-4287-47AB-8105-4074E3BA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5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 Black" w:hAnsi="Arial Black" w:cs="Arial"/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spacing w:after="120"/>
      <w:jc w:val="both"/>
      <w:outlineLvl w:val="5"/>
    </w:pPr>
    <w:rPr>
      <w:rFonts w:ascii="Arial Black" w:hAnsi="Arial Black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 Black" w:hAnsi="Arial Black" w:cs="Arial"/>
      <w:b/>
      <w:bCs/>
      <w:i/>
      <w:iCs/>
      <w:sz w:val="18"/>
      <w:szCs w:val="17"/>
    </w:rPr>
  </w:style>
  <w:style w:type="paragraph" w:styleId="Heading8">
    <w:name w:val="heading 8"/>
    <w:basedOn w:val="Normal"/>
    <w:next w:val="Normal"/>
    <w:qFormat/>
    <w:pPr>
      <w:keepNext/>
      <w:spacing w:after="120"/>
      <w:jc w:val="both"/>
      <w:outlineLvl w:val="7"/>
    </w:pPr>
    <w:rPr>
      <w:rFonts w:ascii="Arial Black" w:hAnsi="Arial Black"/>
      <w:b/>
      <w:bCs/>
      <w:i/>
      <w:iCs/>
      <w:sz w:val="22"/>
      <w:szCs w:val="17"/>
    </w:rPr>
  </w:style>
  <w:style w:type="paragraph" w:styleId="Heading9">
    <w:name w:val="heading 9"/>
    <w:basedOn w:val="Normal"/>
    <w:next w:val="Normal"/>
    <w:qFormat/>
    <w:pPr>
      <w:keepNext/>
      <w:spacing w:after="120"/>
      <w:jc w:val="both"/>
      <w:outlineLvl w:val="8"/>
    </w:pPr>
    <w:rPr>
      <w:rFonts w:ascii="Arial Black" w:hAnsi="Arial Black" w:cs="Arial"/>
      <w:b/>
      <w:bCs/>
      <w:i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spacing w:after="120"/>
      <w:jc w:val="both"/>
    </w:pPr>
    <w:rPr>
      <w:rFonts w:ascii="Arial Black" w:hAnsi="Arial Black" w:cs="Arial"/>
      <w:sz w:val="18"/>
    </w:rPr>
  </w:style>
  <w:style w:type="paragraph" w:styleId="BodyText3">
    <w:name w:val="Body Text 3"/>
    <w:basedOn w:val="Normal"/>
    <w:pPr>
      <w:spacing w:after="120"/>
      <w:jc w:val="both"/>
    </w:pPr>
    <w:rPr>
      <w:rFonts w:ascii="Arial Black" w:hAnsi="Arial Black" w:cs="Arial"/>
      <w:b/>
      <w:bCs/>
      <w:sz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after="60"/>
      <w:ind w:left="1077" w:hanging="720"/>
      <w:jc w:val="both"/>
    </w:pPr>
    <w:rPr>
      <w:rFonts w:ascii="Arial" w:hAnsi="Arial" w:cs="Arial"/>
      <w:b/>
      <w:bCs/>
      <w:sz w:val="20"/>
      <w:szCs w:val="19"/>
    </w:rPr>
  </w:style>
  <w:style w:type="paragraph" w:styleId="BodyTextIndent2">
    <w:name w:val="Body Text Indent 2"/>
    <w:basedOn w:val="Normal"/>
    <w:pPr>
      <w:spacing w:after="60"/>
      <w:ind w:left="360"/>
      <w:jc w:val="both"/>
    </w:pPr>
    <w:rPr>
      <w:rFonts w:ascii="Arial" w:hAnsi="Arial" w:cs="Arial"/>
      <w:b/>
      <w:bCs/>
      <w:sz w:val="22"/>
      <w:szCs w:val="19"/>
    </w:rPr>
  </w:style>
  <w:style w:type="character" w:customStyle="1" w:styleId="caps">
    <w:name w:val="caps"/>
    <w:basedOn w:val="DefaultParagraphFont"/>
    <w:rsid w:val="00C74727"/>
  </w:style>
  <w:style w:type="character" w:styleId="CommentReference">
    <w:name w:val="annotation reference"/>
    <w:rsid w:val="00745F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5FE8"/>
    <w:rPr>
      <w:sz w:val="20"/>
      <w:szCs w:val="20"/>
    </w:rPr>
  </w:style>
  <w:style w:type="character" w:customStyle="1" w:styleId="CommentTextChar">
    <w:name w:val="Comment Text Char"/>
    <w:link w:val="CommentText"/>
    <w:rsid w:val="00745FE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5FE8"/>
    <w:rPr>
      <w:b/>
      <w:bCs/>
    </w:rPr>
  </w:style>
  <w:style w:type="character" w:customStyle="1" w:styleId="CommentSubjectChar">
    <w:name w:val="Comment Subject Char"/>
    <w:link w:val="CommentSubject"/>
    <w:rsid w:val="00745FE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45F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45FE8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semiHidden/>
    <w:rsid w:val="00C54D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rmalchar1">
    <w:name w:val="normal__char1"/>
    <w:rsid w:val="004E4A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02EA"/>
    <w:pPr>
      <w:ind w:left="720"/>
      <w:contextualSpacing/>
    </w:pPr>
    <w:rPr>
      <w:rFonts w:eastAsia="Calibri"/>
      <w:lang w:val="en-GB" w:eastAsia="en-GB"/>
    </w:rPr>
  </w:style>
  <w:style w:type="character" w:styleId="Hyperlink">
    <w:name w:val="Hyperlink"/>
    <w:rsid w:val="00BE40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68A0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768A0"/>
  </w:style>
  <w:style w:type="character" w:styleId="Strong">
    <w:name w:val="Strong"/>
    <w:uiPriority w:val="22"/>
    <w:qFormat/>
    <w:rsid w:val="003B14C4"/>
    <w:rPr>
      <w:b/>
      <w:bCs/>
    </w:rPr>
  </w:style>
  <w:style w:type="table" w:styleId="TableGrid">
    <w:name w:val="Table Grid"/>
    <w:basedOn w:val="TableNormal"/>
    <w:rsid w:val="00C7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F1B03"/>
  </w:style>
  <w:style w:type="character" w:customStyle="1" w:styleId="HeaderChar">
    <w:name w:val="Header Char"/>
    <w:link w:val="Header"/>
    <w:rsid w:val="00FC5284"/>
    <w:rPr>
      <w:sz w:val="24"/>
      <w:szCs w:val="24"/>
      <w:lang w:val="en-US" w:eastAsia="en-US"/>
    </w:rPr>
  </w:style>
  <w:style w:type="paragraph" w:customStyle="1" w:styleId="TableHeader">
    <w:name w:val="TableHeader"/>
    <w:basedOn w:val="Normal"/>
    <w:rsid w:val="00C46F54"/>
    <w:pPr>
      <w:suppressAutoHyphens/>
      <w:autoSpaceDN w:val="0"/>
      <w:spacing w:line="288" w:lineRule="auto"/>
      <w:textAlignment w:val="baseline"/>
    </w:pPr>
    <w:rPr>
      <w:rFonts w:ascii="Arial" w:hAnsi="Arial"/>
      <w:b/>
      <w:sz w:val="22"/>
      <w:lang w:val="en-GB" w:eastAsia="en-GB"/>
    </w:rPr>
  </w:style>
  <w:style w:type="paragraph" w:customStyle="1" w:styleId="ColouredBoxHeadline">
    <w:name w:val="Coloured Box Headline"/>
    <w:basedOn w:val="Normal"/>
    <w:rsid w:val="00C46F54"/>
    <w:pPr>
      <w:suppressAutoHyphens/>
      <w:autoSpaceDN w:val="0"/>
      <w:spacing w:before="120" w:after="160" w:line="288" w:lineRule="auto"/>
      <w:textAlignment w:val="baseline"/>
    </w:pPr>
    <w:rPr>
      <w:rFonts w:ascii="Arial" w:hAnsi="Arial"/>
      <w:b/>
      <w:bCs/>
      <w:sz w:val="28"/>
      <w:szCs w:val="20"/>
      <w:lang w:val="en-GB" w:eastAsia="en-GB"/>
    </w:rPr>
  </w:style>
  <w:style w:type="character" w:customStyle="1" w:styleId="Responses">
    <w:name w:val="Responses"/>
    <w:rsid w:val="00C46F54"/>
    <w:rPr>
      <w:color w:val="114F75"/>
    </w:rPr>
  </w:style>
  <w:style w:type="character" w:customStyle="1" w:styleId="FooterChar">
    <w:name w:val="Footer Char"/>
    <w:link w:val="Footer"/>
    <w:uiPriority w:val="99"/>
    <w:rsid w:val="00587D8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192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245">
              <w:marLeft w:val="0"/>
              <w:marRight w:val="5280"/>
              <w:marTop w:val="192"/>
              <w:marBottom w:val="120"/>
              <w:divBdr>
                <w:top w:val="single" w:sz="6" w:space="4" w:color="05347A"/>
                <w:left w:val="single" w:sz="6" w:space="14" w:color="05347A"/>
                <w:bottom w:val="single" w:sz="6" w:space="14" w:color="05347A"/>
                <w:right w:val="single" w:sz="6" w:space="14" w:color="05347A"/>
              </w:divBdr>
            </w:div>
          </w:divsChild>
        </w:div>
      </w:divsChild>
    </w:div>
    <w:div w:id="290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10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263">
              <w:marLeft w:val="0"/>
              <w:marRight w:val="5280"/>
              <w:marTop w:val="192"/>
              <w:marBottom w:val="120"/>
              <w:divBdr>
                <w:top w:val="single" w:sz="4" w:space="4" w:color="05347A"/>
                <w:left w:val="single" w:sz="4" w:space="14" w:color="05347A"/>
                <w:bottom w:val="single" w:sz="4" w:space="14" w:color="05347A"/>
                <w:right w:val="single" w:sz="4" w:space="14" w:color="05347A"/>
              </w:divBdr>
            </w:div>
          </w:divsChild>
        </w:div>
      </w:divsChild>
    </w:div>
    <w:div w:id="46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558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435">
              <w:marLeft w:val="0"/>
              <w:marRight w:val="5280"/>
              <w:marTop w:val="192"/>
              <w:marBottom w:val="120"/>
              <w:divBdr>
                <w:top w:val="single" w:sz="6" w:space="4" w:color="05347A"/>
                <w:left w:val="single" w:sz="6" w:space="14" w:color="05347A"/>
                <w:bottom w:val="single" w:sz="6" w:space="14" w:color="05347A"/>
                <w:right w:val="single" w:sz="6" w:space="14" w:color="05347A"/>
              </w:divBdr>
            </w:div>
          </w:divsChild>
        </w:div>
      </w:divsChild>
    </w:div>
    <w:div w:id="604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55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7755">
              <w:marLeft w:val="0"/>
              <w:marRight w:val="5280"/>
              <w:marTop w:val="192"/>
              <w:marBottom w:val="120"/>
              <w:divBdr>
                <w:top w:val="single" w:sz="4" w:space="4" w:color="05347A"/>
                <w:left w:val="single" w:sz="4" w:space="14" w:color="05347A"/>
                <w:bottom w:val="single" w:sz="4" w:space="14" w:color="05347A"/>
                <w:right w:val="single" w:sz="4" w:space="14" w:color="05347A"/>
              </w:divBdr>
            </w:div>
          </w:divsChild>
        </w:div>
      </w:divsChild>
    </w:div>
    <w:div w:id="718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83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462">
              <w:marLeft w:val="0"/>
              <w:marRight w:val="5280"/>
              <w:marTop w:val="192"/>
              <w:marBottom w:val="120"/>
              <w:divBdr>
                <w:top w:val="single" w:sz="6" w:space="4" w:color="05347A"/>
                <w:left w:val="single" w:sz="6" w:space="14" w:color="05347A"/>
                <w:bottom w:val="single" w:sz="6" w:space="14" w:color="05347A"/>
                <w:right w:val="single" w:sz="6" w:space="14" w:color="05347A"/>
              </w:divBdr>
            </w:div>
          </w:divsChild>
        </w:div>
      </w:divsChild>
    </w:div>
    <w:div w:id="872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856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2699">
              <w:marLeft w:val="0"/>
              <w:marRight w:val="5280"/>
              <w:marTop w:val="192"/>
              <w:marBottom w:val="120"/>
              <w:divBdr>
                <w:top w:val="single" w:sz="6" w:space="4" w:color="05347A"/>
                <w:left w:val="single" w:sz="6" w:space="14" w:color="05347A"/>
                <w:bottom w:val="single" w:sz="6" w:space="14" w:color="05347A"/>
                <w:right w:val="single" w:sz="6" w:space="14" w:color="05347A"/>
              </w:divBdr>
            </w:div>
          </w:divsChild>
        </w:div>
      </w:divsChild>
    </w:div>
    <w:div w:id="1586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611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665">
              <w:marLeft w:val="0"/>
              <w:marRight w:val="5280"/>
              <w:marTop w:val="192"/>
              <w:marBottom w:val="120"/>
              <w:divBdr>
                <w:top w:val="single" w:sz="4" w:space="4" w:color="05347A"/>
                <w:left w:val="single" w:sz="4" w:space="14" w:color="05347A"/>
                <w:bottom w:val="single" w:sz="4" w:space="14" w:color="05347A"/>
                <w:right w:val="single" w:sz="4" w:space="14" w:color="05347A"/>
              </w:divBdr>
            </w:div>
          </w:divsChild>
        </w:div>
      </w:divsChild>
    </w:div>
    <w:div w:id="1959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874@bath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6EC5-B2A6-4321-8B9B-56AC3C8C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10 27 Waterloo OIC report</vt:lpstr>
    </vt:vector>
  </TitlesOfParts>
  <Company>The National Autistic Society</Company>
  <LinksUpToDate>false</LinksUpToDate>
  <CharactersWithSpaces>1706</CharactersWithSpaces>
  <SharedDoc>false</SharedDoc>
  <HLinks>
    <vt:vector size="6" baseType="variant"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richard.mills@researchautis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10 27 Waterloo OIC report</dc:title>
  <dc:creator>Richard Mills</dc:creator>
  <cp:lastModifiedBy>Rebecca Palmer</cp:lastModifiedBy>
  <cp:revision>3</cp:revision>
  <cp:lastPrinted>2014-10-06T16:36:00Z</cp:lastPrinted>
  <dcterms:created xsi:type="dcterms:W3CDTF">2018-05-16T10:16:00Z</dcterms:created>
  <dcterms:modified xsi:type="dcterms:W3CDTF">2018-06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tatus">
    <vt:lpwstr>Completed</vt:lpwstr>
  </property>
</Properties>
</file>